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0323" w14:textId="77777777" w:rsidR="00F90C84" w:rsidRDefault="00953C1D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11634" w:rsidRPr="008B7D33">
        <w:rPr>
          <w:rFonts w:ascii="Arial" w:hAnsi="Arial" w:cs="Arial"/>
          <w:b/>
          <w:sz w:val="32"/>
          <w:szCs w:val="32"/>
          <w:u w:val="single"/>
        </w:rPr>
        <w:t>Pro</w:t>
      </w:r>
    </w:p>
    <w:p w14:paraId="44BD7FBA" w14:textId="2B765844" w:rsidR="00953C1D" w:rsidRPr="008B7D33" w:rsidRDefault="00311634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953C1D" w:rsidRPr="008B7D33">
        <w:rPr>
          <w:rFonts w:ascii="Arial" w:hAnsi="Arial" w:cs="Arial"/>
          <w:b/>
          <w:sz w:val="32"/>
          <w:szCs w:val="32"/>
          <w:u w:val="single"/>
        </w:rPr>
        <w:t>Expert Certification</w:t>
      </w:r>
    </w:p>
    <w:p w14:paraId="26C95AB5" w14:textId="77777777" w:rsidR="007C32EB" w:rsidRDefault="007C32E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9CE9D3" w14:textId="4C836F86" w:rsidR="007C32EB" w:rsidRPr="00CD096B" w:rsidRDefault="000515A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 w:rsidR="00B3760E">
        <w:rPr>
          <w:rFonts w:ascii="Arial" w:hAnsi="Arial" w:cs="Arial"/>
          <w:b/>
          <w:sz w:val="28"/>
          <w:szCs w:val="28"/>
        </w:rPr>
        <w:t>1</w:t>
      </w:r>
      <w:r w:rsidR="009F1C3E">
        <w:rPr>
          <w:rFonts w:ascii="Arial" w:hAnsi="Arial" w:cs="Arial"/>
          <w:b/>
          <w:sz w:val="28"/>
          <w:szCs w:val="28"/>
        </w:rPr>
        <w:t>4</w:t>
      </w:r>
      <w:r w:rsidR="00B3760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="009F1C3E">
        <w:rPr>
          <w:rFonts w:ascii="Arial" w:hAnsi="Arial" w:cs="Arial"/>
          <w:b/>
          <w:sz w:val="28"/>
          <w:szCs w:val="28"/>
        </w:rPr>
        <w:t>6</w:t>
      </w:r>
      <w:r w:rsidR="007C32EB">
        <w:rPr>
          <w:rFonts w:ascii="Arial" w:hAnsi="Arial" w:cs="Arial"/>
          <w:b/>
          <w:sz w:val="28"/>
          <w:szCs w:val="28"/>
        </w:rPr>
        <w:t>, 202</w:t>
      </w:r>
      <w:r w:rsidR="009F1C3E"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436A2130" w14:textId="2112DE5A" w:rsidR="00311634" w:rsidRPr="00CD096B" w:rsidRDefault="000515AB" w:rsidP="00953C1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453F05">
        <w:rPr>
          <w:rFonts w:ascii="Arial" w:hAnsi="Arial" w:cs="Arial"/>
          <w:b/>
          <w:sz w:val="28"/>
          <w:szCs w:val="28"/>
        </w:rPr>
        <w:t>2</w:t>
      </w:r>
      <w:r w:rsidR="00944BE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453F05">
        <w:rPr>
          <w:rFonts w:ascii="Arial" w:hAnsi="Arial" w:cs="Arial"/>
          <w:b/>
          <w:sz w:val="28"/>
          <w:szCs w:val="28"/>
        </w:rPr>
        <w:t>4</w:t>
      </w:r>
      <w:r w:rsidR="00311634">
        <w:rPr>
          <w:rFonts w:ascii="Arial" w:hAnsi="Arial" w:cs="Arial"/>
          <w:b/>
          <w:sz w:val="28"/>
          <w:szCs w:val="28"/>
        </w:rPr>
        <w:t>, 202</w:t>
      </w:r>
      <w:r w:rsidR="00453F05"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7EE70749" w14:textId="77777777" w:rsidR="00E7596B" w:rsidRPr="0073159B" w:rsidRDefault="00E7596B" w:rsidP="008305A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00F74E8" w14:textId="5EF72172" w:rsidR="008305AB" w:rsidRPr="0073159B" w:rsidRDefault="00E7596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Grove Software</w:t>
      </w:r>
      <w:r w:rsidR="00DE710B" w:rsidRPr="0073159B">
        <w:rPr>
          <w:rFonts w:ascii="Arial" w:hAnsi="Arial" w:cs="Arial"/>
          <w:sz w:val="22"/>
          <w:szCs w:val="22"/>
        </w:rPr>
        <w:t xml:space="preserve"> </w:t>
      </w:r>
      <w:r w:rsidRPr="0073159B">
        <w:rPr>
          <w:rFonts w:ascii="Arial" w:hAnsi="Arial" w:cs="Arial"/>
          <w:sz w:val="22"/>
          <w:szCs w:val="22"/>
        </w:rPr>
        <w:t>is please</w:t>
      </w:r>
      <w:r w:rsidR="00DE710B" w:rsidRPr="0073159B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to </w:t>
      </w:r>
      <w:r w:rsidR="002E0B24" w:rsidRPr="0073159B">
        <w:rPr>
          <w:rFonts w:ascii="Arial" w:hAnsi="Arial" w:cs="Arial"/>
          <w:sz w:val="22"/>
          <w:szCs w:val="22"/>
        </w:rPr>
        <w:t xml:space="preserve">announce </w:t>
      </w:r>
      <w:r w:rsidR="007C32EB">
        <w:rPr>
          <w:rFonts w:ascii="Arial" w:hAnsi="Arial" w:cs="Arial"/>
          <w:sz w:val="22"/>
          <w:szCs w:val="22"/>
        </w:rPr>
        <w:t xml:space="preserve">the following </w:t>
      </w:r>
      <w:r w:rsidR="00311634">
        <w:rPr>
          <w:rFonts w:ascii="Arial" w:hAnsi="Arial" w:cs="Arial"/>
          <w:sz w:val="22"/>
          <w:szCs w:val="22"/>
        </w:rPr>
        <w:t>Online</w:t>
      </w:r>
      <w:r w:rsidR="00B23D1F" w:rsidRPr="0073159B">
        <w:rPr>
          <w:rFonts w:ascii="Arial" w:hAnsi="Arial" w:cs="Arial"/>
          <w:sz w:val="22"/>
          <w:szCs w:val="22"/>
        </w:rPr>
        <w:t xml:space="preserve"> MicroShield</w:t>
      </w:r>
      <w:r w:rsidR="00B23D1F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73159B">
        <w:rPr>
          <w:rFonts w:ascii="Arial" w:hAnsi="Arial" w:cs="Arial"/>
          <w:sz w:val="22"/>
          <w:szCs w:val="22"/>
        </w:rPr>
        <w:t xml:space="preserve"> </w:t>
      </w:r>
      <w:r w:rsidR="000726C5">
        <w:rPr>
          <w:rFonts w:ascii="Arial" w:hAnsi="Arial" w:cs="Arial"/>
          <w:sz w:val="22"/>
          <w:szCs w:val="22"/>
        </w:rPr>
        <w:t xml:space="preserve">Pro </w:t>
      </w:r>
      <w:r w:rsidR="00AD4432" w:rsidRPr="0073159B">
        <w:rPr>
          <w:rFonts w:ascii="Arial" w:hAnsi="Arial" w:cs="Arial"/>
          <w:sz w:val="22"/>
          <w:szCs w:val="22"/>
        </w:rPr>
        <w:t>Expert Certification</w:t>
      </w:r>
      <w:r w:rsidR="00311634">
        <w:rPr>
          <w:rFonts w:ascii="Arial" w:hAnsi="Arial" w:cs="Arial"/>
          <w:sz w:val="22"/>
          <w:szCs w:val="22"/>
        </w:rPr>
        <w:t xml:space="preserve"> classes</w:t>
      </w:r>
      <w:r w:rsidR="007C32EB">
        <w:rPr>
          <w:rFonts w:ascii="Arial" w:hAnsi="Arial" w:cs="Arial"/>
          <w:sz w:val="22"/>
          <w:szCs w:val="22"/>
        </w:rPr>
        <w:t xml:space="preserve"> for 202</w:t>
      </w:r>
      <w:r w:rsidR="00453F05">
        <w:rPr>
          <w:rFonts w:ascii="Arial" w:hAnsi="Arial" w:cs="Arial"/>
          <w:sz w:val="22"/>
          <w:szCs w:val="22"/>
        </w:rPr>
        <w:t>4</w:t>
      </w:r>
      <w:r w:rsidR="007C32EB">
        <w:rPr>
          <w:rFonts w:ascii="Arial" w:hAnsi="Arial" w:cs="Arial"/>
          <w:sz w:val="22"/>
          <w:szCs w:val="22"/>
        </w:rPr>
        <w:t>.</w:t>
      </w:r>
    </w:p>
    <w:p w14:paraId="6C04A5A5" w14:textId="77777777" w:rsidR="008305AB" w:rsidRPr="0073159B" w:rsidRDefault="008305A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96C9DB9" w14:textId="73903958" w:rsidR="00876D8E" w:rsidRPr="0073159B" w:rsidRDefault="00876D8E" w:rsidP="00876D8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3159B">
        <w:rPr>
          <w:rFonts w:ascii="Arial" w:hAnsi="Arial" w:cs="Arial"/>
          <w:b/>
          <w:sz w:val="22"/>
          <w:szCs w:val="22"/>
          <w:u w:val="single"/>
        </w:rPr>
        <w:t>MicroShield</w:t>
      </w:r>
      <w:r w:rsidRPr="0073159B">
        <w:rPr>
          <w:rFonts w:ascii="Arial" w:hAnsi="Arial" w:cs="Arial"/>
          <w:b/>
          <w:sz w:val="22"/>
          <w:szCs w:val="22"/>
          <w:u w:val="single"/>
          <w:vertAlign w:val="superscript"/>
        </w:rPr>
        <w:t>®</w:t>
      </w:r>
      <w:r w:rsidRPr="007315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73159B">
        <w:rPr>
          <w:rFonts w:ascii="Arial" w:hAnsi="Arial" w:cs="Arial"/>
          <w:b/>
          <w:sz w:val="22"/>
          <w:szCs w:val="22"/>
          <w:u w:val="single"/>
        </w:rPr>
        <w:t>Expert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 Certification</w:t>
      </w:r>
    </w:p>
    <w:p w14:paraId="35FD1030" w14:textId="77777777" w:rsidR="00870AC8" w:rsidRDefault="00870AC8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7DB98C" w14:textId="00EF7AAD" w:rsidR="00E7596B" w:rsidRPr="0073159B" w:rsidRDefault="002E0B2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Th</w:t>
      </w:r>
      <w:r w:rsidR="0085178F" w:rsidRPr="0073159B">
        <w:rPr>
          <w:rFonts w:ascii="Arial" w:hAnsi="Arial" w:cs="Arial"/>
          <w:sz w:val="22"/>
          <w:szCs w:val="22"/>
        </w:rPr>
        <w:t>is</w:t>
      </w:r>
      <w:r w:rsidRPr="0073159B">
        <w:rPr>
          <w:rFonts w:ascii="Arial" w:hAnsi="Arial" w:cs="Arial"/>
          <w:sz w:val="22"/>
          <w:szCs w:val="22"/>
        </w:rPr>
        <w:t xml:space="preserve"> class </w:t>
      </w:r>
      <w:r w:rsidR="00930DEB" w:rsidRPr="0073159B">
        <w:rPr>
          <w:rFonts w:ascii="Arial" w:hAnsi="Arial" w:cs="Arial"/>
          <w:sz w:val="22"/>
          <w:szCs w:val="22"/>
        </w:rPr>
        <w:t>is</w:t>
      </w:r>
      <w:r w:rsidR="008305AB" w:rsidRPr="0073159B">
        <w:rPr>
          <w:rFonts w:ascii="Arial" w:hAnsi="Arial" w:cs="Arial"/>
          <w:sz w:val="22"/>
          <w:szCs w:val="22"/>
        </w:rPr>
        <w:t xml:space="preserve"> for </w:t>
      </w:r>
      <w:r w:rsidR="00311634">
        <w:rPr>
          <w:rFonts w:ascii="Arial" w:hAnsi="Arial" w:cs="Arial"/>
          <w:sz w:val="22"/>
          <w:szCs w:val="22"/>
        </w:rPr>
        <w:t>novice</w:t>
      </w:r>
      <w:r w:rsidR="008305AB" w:rsidRPr="0073159B">
        <w:rPr>
          <w:rFonts w:ascii="Arial" w:hAnsi="Arial" w:cs="Arial"/>
          <w:sz w:val="22"/>
          <w:szCs w:val="22"/>
        </w:rPr>
        <w:t xml:space="preserve"> and veteran users of the software</w:t>
      </w:r>
      <w:r w:rsidRPr="0073159B">
        <w:rPr>
          <w:rFonts w:ascii="Arial" w:hAnsi="Arial" w:cs="Arial"/>
          <w:sz w:val="22"/>
          <w:szCs w:val="22"/>
        </w:rPr>
        <w:t xml:space="preserve"> and </w:t>
      </w:r>
      <w:r w:rsidR="007D7621">
        <w:rPr>
          <w:rFonts w:ascii="Arial" w:hAnsi="Arial" w:cs="Arial"/>
          <w:sz w:val="22"/>
          <w:szCs w:val="22"/>
        </w:rPr>
        <w:t>starts with</w:t>
      </w:r>
      <w:r w:rsidR="000E6373" w:rsidRPr="0073159B">
        <w:rPr>
          <w:rFonts w:ascii="Arial" w:hAnsi="Arial" w:cs="Arial"/>
          <w:sz w:val="22"/>
          <w:szCs w:val="22"/>
        </w:rPr>
        <w:t xml:space="preserve"> 14 hours of instructor-led training</w:t>
      </w:r>
      <w:r w:rsidR="00572527" w:rsidRPr="0073159B">
        <w:rPr>
          <w:rFonts w:ascii="Arial" w:hAnsi="Arial" w:cs="Arial"/>
          <w:sz w:val="22"/>
          <w:szCs w:val="22"/>
        </w:rPr>
        <w:t xml:space="preserve"> with the MicroShield</w:t>
      </w:r>
      <w:r w:rsidR="00572527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572527" w:rsidRPr="0073159B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="00572527" w:rsidRPr="0073159B">
        <w:rPr>
          <w:rFonts w:ascii="Arial" w:hAnsi="Arial" w:cs="Arial"/>
          <w:sz w:val="22"/>
          <w:szCs w:val="22"/>
        </w:rPr>
        <w:t>software</w:t>
      </w:r>
      <w:r w:rsidR="007D7621">
        <w:rPr>
          <w:rFonts w:ascii="Arial" w:hAnsi="Arial" w:cs="Arial"/>
          <w:sz w:val="22"/>
          <w:szCs w:val="22"/>
        </w:rPr>
        <w:t xml:space="preserve"> over the first two days</w:t>
      </w:r>
      <w:r w:rsidRPr="0073159B">
        <w:rPr>
          <w:rFonts w:ascii="Arial" w:hAnsi="Arial" w:cs="Arial"/>
          <w:sz w:val="22"/>
          <w:szCs w:val="22"/>
        </w:rPr>
        <w:t>.  Topics covered include:</w:t>
      </w:r>
    </w:p>
    <w:p w14:paraId="3A44195C" w14:textId="77777777" w:rsidR="00A05884" w:rsidRPr="0073159B" w:rsidRDefault="00A0588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A05884" w:rsidRPr="0073159B" w14:paraId="36091C5F" w14:textId="77777777">
        <w:tc>
          <w:tcPr>
            <w:tcW w:w="4428" w:type="dxa"/>
          </w:tcPr>
          <w:p w14:paraId="618DAEAB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bookmarkStart w:id="0" w:name="OLE_LINK1"/>
            <w:bookmarkStart w:id="1" w:name="OLE_LINK2"/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bookmarkEnd w:id="0"/>
            <w:bookmarkEnd w:id="1"/>
            <w:r w:rsidRPr="0073159B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1372C49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34EBBE7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Calculational Approach</w:t>
            </w:r>
          </w:p>
          <w:p w14:paraId="52F712F4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</w:tc>
        <w:tc>
          <w:tcPr>
            <w:tcW w:w="4428" w:type="dxa"/>
          </w:tcPr>
          <w:p w14:paraId="6B9F0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Advanced Material Selection</w:t>
            </w:r>
          </w:p>
          <w:p w14:paraId="4E494B0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Buildup Factors</w:t>
            </w:r>
          </w:p>
          <w:p w14:paraId="6CCF6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Sensitivity Analyses</w:t>
            </w:r>
          </w:p>
          <w:p w14:paraId="6B1C417C" w14:textId="77777777" w:rsidR="00A05884" w:rsidRPr="0073159B" w:rsidRDefault="00572527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Dose Conversion Factors</w:t>
            </w:r>
          </w:p>
        </w:tc>
      </w:tr>
    </w:tbl>
    <w:p w14:paraId="169238C3" w14:textId="77777777" w:rsidR="00E7596B" w:rsidRPr="0073159B" w:rsidRDefault="00E7596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4B23AF88" w14:textId="48747DCA" w:rsidR="00E6047B" w:rsidRPr="0073159B" w:rsidRDefault="00E6047B" w:rsidP="00E6047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ay three, t</w:t>
      </w:r>
      <w:r w:rsidRPr="0073159B">
        <w:rPr>
          <w:rFonts w:ascii="Arial" w:hAnsi="Arial" w:cs="Arial"/>
          <w:sz w:val="22"/>
          <w:szCs w:val="22"/>
        </w:rPr>
        <w:t>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lass involves one half day of in-depth discussion of advance features within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software, including generation of source terms, advanced buildup factor theory and selection, as well as detailed results interpretation.  The second half of the </w:t>
      </w:r>
      <w:r>
        <w:rPr>
          <w:rFonts w:ascii="Arial" w:hAnsi="Arial" w:cs="Arial"/>
          <w:sz w:val="22"/>
          <w:szCs w:val="22"/>
        </w:rPr>
        <w:t>last day</w:t>
      </w:r>
      <w:r w:rsidRPr="0073159B">
        <w:rPr>
          <w:rFonts w:ascii="Arial" w:hAnsi="Arial" w:cs="Arial"/>
          <w:sz w:val="22"/>
          <w:szCs w:val="22"/>
        </w:rPr>
        <w:t xml:space="preserve"> is a </w:t>
      </w:r>
      <w:r w:rsidR="00311634">
        <w:rPr>
          <w:rFonts w:ascii="Arial" w:hAnsi="Arial" w:cs="Arial"/>
          <w:sz w:val="22"/>
          <w:szCs w:val="22"/>
        </w:rPr>
        <w:t xml:space="preserve">written </w:t>
      </w:r>
      <w:r w:rsidRPr="0073159B">
        <w:rPr>
          <w:rFonts w:ascii="Arial" w:hAnsi="Arial" w:cs="Arial"/>
          <w:sz w:val="22"/>
          <w:szCs w:val="22"/>
        </w:rPr>
        <w:t>examination including both a multiple choice exam and the solution of radiological problems utilizing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software.  Upon successfully passing both the written and practical examinations, the delegate will be awarded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ertification.</w:t>
      </w:r>
    </w:p>
    <w:p w14:paraId="6EFA7E98" w14:textId="77777777" w:rsidR="008305AB" w:rsidRDefault="008305A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3C39D54A" w14:textId="028E5518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 w:rsidR="006C4761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</w:t>
      </w:r>
      <w:r w:rsidR="00FB38D9" w:rsidRPr="00CB4CEE">
        <w:rPr>
          <w:rFonts w:ascii="Arial" w:hAnsi="Arial" w:cs="Arial"/>
          <w:sz w:val="22"/>
          <w:szCs w:val="22"/>
        </w:rPr>
        <w:t>attendees’</w:t>
      </w:r>
      <w:r w:rsidRPr="00CB4CEE">
        <w:rPr>
          <w:rFonts w:ascii="Arial" w:hAnsi="Arial" w:cs="Arial"/>
          <w:sz w:val="22"/>
          <w:szCs w:val="22"/>
        </w:rPr>
        <w:t xml:space="preserve">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 w:rsidR="00FC3334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</w:t>
      </w:r>
      <w:r w:rsidR="00FB38D9" w:rsidRPr="00CB4CEE">
        <w:rPr>
          <w:rFonts w:ascii="Arial" w:hAnsi="Arial" w:cs="Arial"/>
          <w:sz w:val="22"/>
          <w:szCs w:val="22"/>
        </w:rPr>
        <w:t>To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FC3334" w:rsidRPr="00CB4CEE">
        <w:rPr>
          <w:rFonts w:ascii="Arial" w:hAnsi="Arial" w:cs="Arial"/>
          <w:sz w:val="22"/>
          <w:szCs w:val="22"/>
        </w:rPr>
        <w:t>participate</w:t>
      </w:r>
      <w:r w:rsidRPr="00CB4CEE">
        <w:rPr>
          <w:rFonts w:ascii="Arial" w:hAnsi="Arial" w:cs="Arial"/>
          <w:sz w:val="22"/>
          <w:szCs w:val="22"/>
        </w:rPr>
        <w:t xml:space="preserve"> in this online session, </w:t>
      </w:r>
      <w:r w:rsidR="00944BEF">
        <w:rPr>
          <w:rFonts w:ascii="Arial" w:hAnsi="Arial" w:cs="Arial"/>
          <w:sz w:val="22"/>
          <w:szCs w:val="22"/>
        </w:rPr>
        <w:t>you will need a PC, table</w:t>
      </w:r>
      <w:r w:rsidR="009B45B3">
        <w:rPr>
          <w:rFonts w:ascii="Arial" w:hAnsi="Arial" w:cs="Arial"/>
          <w:sz w:val="22"/>
          <w:szCs w:val="22"/>
        </w:rPr>
        <w:t>t</w:t>
      </w:r>
      <w:r w:rsidR="00944BEF">
        <w:rPr>
          <w:rFonts w:ascii="Arial" w:hAnsi="Arial" w:cs="Arial"/>
          <w:sz w:val="22"/>
          <w:szCs w:val="22"/>
        </w:rPr>
        <w:t xml:space="preserve">, or </w:t>
      </w:r>
      <w:r w:rsidR="008523BA">
        <w:rPr>
          <w:rFonts w:ascii="Arial" w:hAnsi="Arial" w:cs="Arial"/>
          <w:sz w:val="22"/>
          <w:szCs w:val="22"/>
        </w:rPr>
        <w:t xml:space="preserve">phone </w:t>
      </w:r>
      <w:r w:rsidR="00FC3334">
        <w:rPr>
          <w:rFonts w:ascii="Arial" w:hAnsi="Arial" w:cs="Arial"/>
          <w:sz w:val="22"/>
          <w:szCs w:val="22"/>
        </w:rPr>
        <w:t>with access to</w:t>
      </w:r>
      <w:r w:rsidR="009B45B3">
        <w:rPr>
          <w:rFonts w:ascii="Arial" w:hAnsi="Arial" w:cs="Arial"/>
          <w:sz w:val="22"/>
          <w:szCs w:val="22"/>
        </w:rPr>
        <w:t xml:space="preserve"> the</w:t>
      </w:r>
      <w:r w:rsidR="00FC3334">
        <w:rPr>
          <w:rFonts w:ascii="Arial" w:hAnsi="Arial" w:cs="Arial"/>
          <w:sz w:val="22"/>
          <w:szCs w:val="22"/>
        </w:rPr>
        <w:t xml:space="preserve"> Microsoft Teams</w:t>
      </w:r>
      <w:r w:rsidR="009B45B3">
        <w:rPr>
          <w:rFonts w:ascii="Arial" w:hAnsi="Arial" w:cs="Arial"/>
          <w:sz w:val="22"/>
          <w:szCs w:val="22"/>
        </w:rPr>
        <w:t xml:space="preserve"> website or app</w:t>
      </w:r>
      <w:r w:rsidR="00FC3334">
        <w:rPr>
          <w:rFonts w:ascii="Arial" w:hAnsi="Arial" w:cs="Arial"/>
          <w:sz w:val="22"/>
          <w:szCs w:val="22"/>
        </w:rPr>
        <w:t>.</w:t>
      </w:r>
    </w:p>
    <w:p w14:paraId="11B83ACC" w14:textId="77777777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9EDD3F" w14:textId="77777777" w:rsidR="00BB44BD" w:rsidRDefault="00BB44BD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1692B087" w14:textId="78C03CB6" w:rsidR="00311634" w:rsidRDefault="00311634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2835C92" w14:textId="77777777" w:rsidR="007C32EB" w:rsidRDefault="007C32EB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A50494" w14:textId="77777777" w:rsidR="00CB7184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Pro</w:t>
      </w:r>
    </w:p>
    <w:p w14:paraId="0AAD6CFF" w14:textId="77777777" w:rsidR="00CB7184" w:rsidRPr="008B7D33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Online Expert Certification</w:t>
      </w:r>
    </w:p>
    <w:p w14:paraId="65211B2F" w14:textId="77777777" w:rsidR="00CB7184" w:rsidRPr="00CB7184" w:rsidRDefault="00CB7184" w:rsidP="00FE6C6C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25A507F" w14:textId="38DBD903" w:rsidR="00FE6C6C" w:rsidRPr="00CD096B" w:rsidRDefault="00D54431" w:rsidP="00FE6C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904DD5">
        <w:rPr>
          <w:rFonts w:ascii="Arial" w:hAnsi="Arial" w:cs="Arial"/>
          <w:b/>
          <w:sz w:val="28"/>
          <w:szCs w:val="28"/>
        </w:rPr>
        <w:t>14-16</w:t>
      </w:r>
      <w:r>
        <w:rPr>
          <w:rFonts w:ascii="Arial" w:hAnsi="Arial" w:cs="Arial"/>
          <w:b/>
          <w:sz w:val="28"/>
          <w:szCs w:val="28"/>
        </w:rPr>
        <w:t>, 202</w:t>
      </w:r>
      <w:r w:rsidR="00904DD5">
        <w:rPr>
          <w:rFonts w:ascii="Arial" w:hAnsi="Arial" w:cs="Arial"/>
          <w:b/>
          <w:sz w:val="28"/>
          <w:szCs w:val="28"/>
        </w:rPr>
        <w:t>4</w:t>
      </w:r>
    </w:p>
    <w:p w14:paraId="10CEE07A" w14:textId="4C0E5789" w:rsidR="00E6047B" w:rsidRDefault="00D54431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904DD5">
        <w:rPr>
          <w:rFonts w:ascii="Arial" w:hAnsi="Arial" w:cs="Arial"/>
          <w:b/>
          <w:sz w:val="28"/>
          <w:szCs w:val="28"/>
        </w:rPr>
        <w:t>22-24</w:t>
      </w:r>
      <w:r>
        <w:rPr>
          <w:rFonts w:ascii="Arial" w:hAnsi="Arial" w:cs="Arial"/>
          <w:b/>
          <w:sz w:val="28"/>
          <w:szCs w:val="28"/>
        </w:rPr>
        <w:t>, 202</w:t>
      </w:r>
      <w:r w:rsidR="00904DD5">
        <w:rPr>
          <w:rFonts w:ascii="Arial" w:hAnsi="Arial" w:cs="Arial"/>
          <w:b/>
          <w:sz w:val="28"/>
          <w:szCs w:val="28"/>
        </w:rPr>
        <w:t>4</w:t>
      </w:r>
    </w:p>
    <w:p w14:paraId="4C5422A2" w14:textId="77777777" w:rsidR="00FE6C6C" w:rsidRDefault="00FE6C6C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FF41E" w14:textId="77777777" w:rsidR="007C32EB" w:rsidRPr="004F0FF1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F0FF1">
        <w:rPr>
          <w:rFonts w:ascii="Arial" w:hAnsi="Arial" w:cs="Arial"/>
          <w:b/>
          <w:sz w:val="22"/>
          <w:szCs w:val="22"/>
          <w:u w:val="single"/>
        </w:rPr>
        <w:t>Pricing</w:t>
      </w:r>
    </w:p>
    <w:p w14:paraId="47C4DE64" w14:textId="77777777" w:rsidR="007C32EB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2366"/>
      </w:tblGrid>
      <w:tr w:rsidR="007C32EB" w:rsidRPr="0073159B" w14:paraId="183DBD63" w14:textId="77777777" w:rsidTr="006C0484">
        <w:trPr>
          <w:jc w:val="center"/>
        </w:trPr>
        <w:tc>
          <w:tcPr>
            <w:tcW w:w="4028" w:type="dxa"/>
          </w:tcPr>
          <w:p w14:paraId="669484B5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F1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366" w:type="dxa"/>
          </w:tcPr>
          <w:p w14:paraId="6AB40C03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7C32EB" w:rsidRPr="0073159B" w14:paraId="63E6FF9A" w14:textId="77777777" w:rsidTr="006C0484">
        <w:trPr>
          <w:jc w:val="center"/>
        </w:trPr>
        <w:tc>
          <w:tcPr>
            <w:tcW w:w="4028" w:type="dxa"/>
          </w:tcPr>
          <w:p w14:paraId="139740D4" w14:textId="77777777" w:rsidR="007C32EB" w:rsidRPr="0073159B" w:rsidRDefault="007C32EB" w:rsidP="006C048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7315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 Expert Certification</w:t>
            </w:r>
          </w:p>
        </w:tc>
        <w:tc>
          <w:tcPr>
            <w:tcW w:w="2366" w:type="dxa"/>
          </w:tcPr>
          <w:p w14:paraId="2C9ED1E5" w14:textId="090B6BAF" w:rsidR="007C32EB" w:rsidRDefault="007C32EB" w:rsidP="006C048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$</w:t>
            </w:r>
            <w:r w:rsidR="00D5443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</w:tbl>
    <w:p w14:paraId="69BFDCA1" w14:textId="77777777" w:rsidR="007C32EB" w:rsidRPr="00CB4CEE" w:rsidRDefault="007C32EB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23D27E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0F2FE844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45"/>
      </w:tblGrid>
      <w:tr w:rsidR="00870AC8" w14:paraId="4E3630B4" w14:textId="77777777" w:rsidTr="00870AC8">
        <w:tc>
          <w:tcPr>
            <w:tcW w:w="720" w:type="dxa"/>
          </w:tcPr>
          <w:p w14:paraId="3BEE200B" w14:textId="107016C3" w:rsidR="00870AC8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84E">
              <w:rPr>
                <w:rFonts w:ascii="Arial" w:hAnsi="Arial" w:cs="Arial"/>
                <w:sz w:val="22"/>
                <w:szCs w:val="22"/>
              </w:rPr>
            </w:r>
            <w:r w:rsidR="0027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39500756" w14:textId="2F07DCD3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D02B6">
              <w:rPr>
                <w:rFonts w:ascii="Arial" w:hAnsi="Arial" w:cs="Arial"/>
                <w:sz w:val="22"/>
                <w:szCs w:val="22"/>
              </w:rPr>
              <w:t>14-16</w:t>
            </w:r>
            <w:r w:rsidR="007C32EB">
              <w:rPr>
                <w:rFonts w:ascii="Arial" w:hAnsi="Arial" w:cs="Arial"/>
                <w:sz w:val="22"/>
                <w:szCs w:val="22"/>
              </w:rPr>
              <w:t>, 202</w:t>
            </w:r>
            <w:r w:rsidR="001D02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70AC8" w14:paraId="25DA4CC0" w14:textId="77777777" w:rsidTr="00870AC8">
        <w:tc>
          <w:tcPr>
            <w:tcW w:w="720" w:type="dxa"/>
          </w:tcPr>
          <w:p w14:paraId="0FF747A7" w14:textId="46ABDF4D" w:rsidR="00870AC8" w:rsidRPr="00CB4CEE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84E">
              <w:rPr>
                <w:rFonts w:ascii="Arial" w:hAnsi="Arial" w:cs="Arial"/>
                <w:sz w:val="22"/>
                <w:szCs w:val="22"/>
              </w:rPr>
            </w:r>
            <w:r w:rsidR="0027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1C84987A" w14:textId="02F65B42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1D02B6">
              <w:rPr>
                <w:rFonts w:ascii="Arial" w:hAnsi="Arial" w:cs="Arial"/>
                <w:sz w:val="22"/>
                <w:szCs w:val="22"/>
              </w:rPr>
              <w:t>22-24</w:t>
            </w:r>
            <w:r w:rsidR="00870AC8">
              <w:rPr>
                <w:rFonts w:ascii="Arial" w:hAnsi="Arial" w:cs="Arial"/>
                <w:sz w:val="22"/>
                <w:szCs w:val="22"/>
              </w:rPr>
              <w:t>, 202</w:t>
            </w:r>
            <w:r w:rsidR="001D02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D02CC4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F6409CD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Attendee Nam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8DA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Pr="00CB4CEE">
        <w:rPr>
          <w:rFonts w:ascii="Arial" w:hAnsi="Arial" w:cs="Arial"/>
          <w:sz w:val="22"/>
          <w:szCs w:val="22"/>
        </w:rPr>
        <w:t>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BC36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7C7847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61EEDC5" w14:textId="77777777" w:rsidR="00870AC8" w:rsidRPr="00EF78C1" w:rsidRDefault="00870AC8" w:rsidP="00870AC8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s</w:t>
      </w:r>
    </w:p>
    <w:p w14:paraId="5B947E5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ABF153C" w14:textId="641FAA67" w:rsidR="00870AC8" w:rsidRPr="00CB4CEE" w:rsidRDefault="008E105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sales are final.  </w:t>
      </w:r>
      <w:r w:rsidR="00870AC8">
        <w:rPr>
          <w:rFonts w:ascii="Arial" w:hAnsi="Arial" w:cs="Arial"/>
          <w:sz w:val="22"/>
          <w:szCs w:val="22"/>
        </w:rPr>
        <w:t xml:space="preserve">Once a reservation is made, it cannot be cancelled.  You may select </w:t>
      </w:r>
      <w:r w:rsidR="00D474D5">
        <w:rPr>
          <w:rFonts w:ascii="Arial" w:hAnsi="Arial" w:cs="Arial"/>
          <w:sz w:val="22"/>
          <w:szCs w:val="22"/>
        </w:rPr>
        <w:t>a future</w:t>
      </w:r>
      <w:r w:rsidR="00870AC8">
        <w:rPr>
          <w:rFonts w:ascii="Arial" w:hAnsi="Arial" w:cs="Arial"/>
          <w:sz w:val="22"/>
          <w:szCs w:val="22"/>
        </w:rPr>
        <w:t xml:space="preserve"> session to attend or may substitute another individual to attend </w:t>
      </w:r>
      <w:r w:rsidR="00D474D5">
        <w:rPr>
          <w:rFonts w:ascii="Arial" w:hAnsi="Arial" w:cs="Arial"/>
          <w:sz w:val="22"/>
          <w:szCs w:val="22"/>
        </w:rPr>
        <w:t>this</w:t>
      </w:r>
      <w:r w:rsidR="00870AC8">
        <w:rPr>
          <w:rFonts w:ascii="Arial" w:hAnsi="Arial" w:cs="Arial"/>
          <w:sz w:val="22"/>
          <w:szCs w:val="22"/>
        </w:rPr>
        <w:t xml:space="preserve"> training class.</w:t>
      </w:r>
    </w:p>
    <w:p w14:paraId="3F9E8BE5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995A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2D9EE9C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447A72E5" w14:textId="5620E0BD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D54431">
        <w:rPr>
          <w:rFonts w:ascii="Arial" w:hAnsi="Arial" w:cs="Arial"/>
          <w:b/>
          <w:sz w:val="22"/>
          <w:szCs w:val="22"/>
        </w:rPr>
        <w:t>2000</w:t>
      </w:r>
    </w:p>
    <w:p w14:paraId="2896969B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341C82DD" w14:textId="23FDD73C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  <w:r w:rsidR="00D609A9">
        <w:rPr>
          <w:rFonts w:ascii="Arial" w:hAnsi="Arial" w:cs="Arial"/>
          <w:b/>
          <w:sz w:val="22"/>
          <w:szCs w:val="22"/>
        </w:rPr>
        <w:t xml:space="preserve"> – A link can also be sen</w:t>
      </w:r>
      <w:r w:rsidR="00E36C28">
        <w:rPr>
          <w:rFonts w:ascii="Arial" w:hAnsi="Arial" w:cs="Arial"/>
          <w:b/>
          <w:sz w:val="22"/>
          <w:szCs w:val="22"/>
        </w:rPr>
        <w:t>t</w:t>
      </w:r>
      <w:r w:rsidR="00D609A9">
        <w:rPr>
          <w:rFonts w:ascii="Arial" w:hAnsi="Arial" w:cs="Arial"/>
          <w:b/>
          <w:sz w:val="22"/>
          <w:szCs w:val="22"/>
        </w:rPr>
        <w:t xml:space="preserve"> to complete payment </w:t>
      </w:r>
      <w:r w:rsidR="00E36C28">
        <w:rPr>
          <w:rFonts w:ascii="Arial" w:hAnsi="Arial" w:cs="Arial"/>
          <w:b/>
          <w:sz w:val="22"/>
          <w:szCs w:val="22"/>
        </w:rPr>
        <w:t>online</w:t>
      </w:r>
    </w:p>
    <w:p w14:paraId="44D527D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6F904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27584E">
        <w:rPr>
          <w:rFonts w:ascii="Arial" w:hAnsi="Arial" w:cs="Arial"/>
          <w:sz w:val="22"/>
          <w:szCs w:val="22"/>
        </w:rPr>
      </w:r>
      <w:r w:rsidR="0027584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27584E">
        <w:rPr>
          <w:rFonts w:ascii="Arial" w:hAnsi="Arial" w:cs="Arial"/>
          <w:sz w:val="22"/>
          <w:szCs w:val="22"/>
        </w:rPr>
      </w:r>
      <w:r w:rsidR="0027584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MEX</w:t>
      </w:r>
      <w:r w:rsidRPr="00CB4CEE">
        <w:rPr>
          <w:rFonts w:ascii="Arial" w:hAnsi="Arial" w:cs="Arial"/>
          <w:sz w:val="22"/>
          <w:szCs w:val="22"/>
        </w:rPr>
        <w:t xml:space="preserve">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27584E">
        <w:rPr>
          <w:rFonts w:ascii="Arial" w:hAnsi="Arial" w:cs="Arial"/>
          <w:sz w:val="22"/>
          <w:szCs w:val="22"/>
        </w:rPr>
      </w:r>
      <w:r w:rsidR="0027584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496BDCF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094A7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3 digit code on back of Visa or MC</w:t>
      </w:r>
      <w:r>
        <w:rPr>
          <w:rFonts w:ascii="Arial" w:hAnsi="Arial" w:cs="Arial"/>
          <w:sz w:val="22"/>
          <w:szCs w:val="22"/>
        </w:rPr>
        <w:t>, 4 digit code on AMEX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179D945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910E7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49E4183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4E819F91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DD3503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BA612C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2E981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98EAD8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A342A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57AC15" w14:textId="28AAA300" w:rsidR="00ED52BB" w:rsidRPr="0073159B" w:rsidRDefault="00870AC8" w:rsidP="00CB718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Return this form to </w:t>
      </w:r>
      <w:hyperlink r:id="rId8" w:history="1">
        <w:r w:rsidRPr="00D81727">
          <w:rPr>
            <w:rStyle w:val="Hyperlink"/>
            <w:rFonts w:ascii="Arial" w:hAnsi="Arial" w:cs="Arial"/>
            <w:sz w:val="22"/>
            <w:szCs w:val="22"/>
          </w:rPr>
          <w:t>training@radiationsoftware.com</w:t>
        </w:r>
      </w:hyperlink>
      <w:r w:rsidR="007C32EB">
        <w:rPr>
          <w:rFonts w:ascii="Arial" w:hAnsi="Arial" w:cs="Arial"/>
          <w:sz w:val="22"/>
          <w:szCs w:val="22"/>
        </w:rPr>
        <w:t xml:space="preserve"> or </w:t>
      </w:r>
      <w:r w:rsidR="007C32EB" w:rsidRPr="00CB4CEE">
        <w:rPr>
          <w:rFonts w:ascii="Arial" w:hAnsi="Arial" w:cs="Arial"/>
          <w:sz w:val="22"/>
          <w:szCs w:val="22"/>
        </w:rPr>
        <w:t>via fax to 1.434.386.8081</w:t>
      </w:r>
      <w:r w:rsidR="007C32EB">
        <w:rPr>
          <w:rFonts w:ascii="Arial" w:hAnsi="Arial" w:cs="Arial"/>
          <w:sz w:val="22"/>
          <w:szCs w:val="22"/>
        </w:rPr>
        <w:t>.</w:t>
      </w:r>
    </w:p>
    <w:sectPr w:rsidR="00ED52BB" w:rsidRPr="007315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341F" w14:textId="77777777" w:rsidR="006F48B0" w:rsidRDefault="006F48B0">
      <w:r>
        <w:separator/>
      </w:r>
    </w:p>
  </w:endnote>
  <w:endnote w:type="continuationSeparator" w:id="0">
    <w:p w14:paraId="12CB8AD5" w14:textId="77777777" w:rsidR="006F48B0" w:rsidRDefault="006F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D4432" w:rsidRPr="00DD2178" w14:paraId="546E495E" w14:textId="77777777" w:rsidTr="00AD4432">
      <w:tc>
        <w:tcPr>
          <w:tcW w:w="2965" w:type="dxa"/>
        </w:tcPr>
        <w:p w14:paraId="2FC49DBC" w14:textId="77777777" w:rsidR="00AD4432" w:rsidRPr="00DD2178" w:rsidRDefault="00AD4432" w:rsidP="00AD4432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2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3D62B85" wp14:editId="5A5078CD">
                <wp:extent cx="1515342" cy="428625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ov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E40DF0" w14:textId="77777777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BF78574" w14:textId="38C1BF27" w:rsidR="00AD4432" w:rsidRDefault="00AD4432" w:rsidP="0059767F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1C7A81B" w14:textId="7BCF0305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2388DC0B" w14:textId="6029988A" w:rsidR="00AD4432" w:rsidRPr="00DD2178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2"/>
  </w:tbl>
  <w:p w14:paraId="26017DE8" w14:textId="77777777" w:rsidR="00FC1FE2" w:rsidRPr="00AD4432" w:rsidRDefault="00FC1FE2" w:rsidP="00AD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584E" w14:textId="77777777" w:rsidR="006F48B0" w:rsidRDefault="006F48B0">
      <w:r>
        <w:separator/>
      </w:r>
    </w:p>
  </w:footnote>
  <w:footnote w:type="continuationSeparator" w:id="0">
    <w:p w14:paraId="46EF1AD5" w14:textId="77777777" w:rsidR="006F48B0" w:rsidRDefault="006F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972F" w14:textId="14CB1ECA" w:rsidR="00FC1FE2" w:rsidRDefault="00910667" w:rsidP="00FC1FE2">
    <w:pPr>
      <w:pStyle w:val="Header"/>
      <w:spacing w:line="240" w:lineRule="auto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BDC220A" wp14:editId="056158B5">
          <wp:extent cx="2256178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v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F7A9" w14:textId="77777777" w:rsidR="00910667" w:rsidRDefault="00910667" w:rsidP="00FC1FE2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CB1"/>
    <w:multiLevelType w:val="hybridMultilevel"/>
    <w:tmpl w:val="5D4E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44134">
    <w:abstractNumId w:val="2"/>
  </w:num>
  <w:num w:numId="2" w16cid:durableId="1287156431">
    <w:abstractNumId w:val="0"/>
  </w:num>
  <w:num w:numId="3" w16cid:durableId="1978993043">
    <w:abstractNumId w:val="5"/>
  </w:num>
  <w:num w:numId="4" w16cid:durableId="722753275">
    <w:abstractNumId w:val="1"/>
  </w:num>
  <w:num w:numId="5" w16cid:durableId="2124109997">
    <w:abstractNumId w:val="4"/>
  </w:num>
  <w:num w:numId="6" w16cid:durableId="3593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L9BQfCaoZb91+zTKakfc7x7mBiOQdSGn4Q5j5qiQSDqdlTxB6/geNap7F0HUgFsZILDbwiXTcTwa5u7dEsiQ==" w:salt="ghlZSa/G/SlUiDM4sUuV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3B1A"/>
    <w:rsid w:val="00044E85"/>
    <w:rsid w:val="000515AB"/>
    <w:rsid w:val="00063582"/>
    <w:rsid w:val="000726C5"/>
    <w:rsid w:val="000842E6"/>
    <w:rsid w:val="0008596C"/>
    <w:rsid w:val="000D694A"/>
    <w:rsid w:val="000E595F"/>
    <w:rsid w:val="000E6373"/>
    <w:rsid w:val="000F203A"/>
    <w:rsid w:val="000F3FBD"/>
    <w:rsid w:val="00101358"/>
    <w:rsid w:val="00156D34"/>
    <w:rsid w:val="00187226"/>
    <w:rsid w:val="001D02B6"/>
    <w:rsid w:val="001D47A2"/>
    <w:rsid w:val="001E1B7A"/>
    <w:rsid w:val="001E2B1B"/>
    <w:rsid w:val="001E6430"/>
    <w:rsid w:val="0022356B"/>
    <w:rsid w:val="00246877"/>
    <w:rsid w:val="00247906"/>
    <w:rsid w:val="00270CF6"/>
    <w:rsid w:val="0027584E"/>
    <w:rsid w:val="002C237B"/>
    <w:rsid w:val="002C7BB6"/>
    <w:rsid w:val="002E0B24"/>
    <w:rsid w:val="002E5CAF"/>
    <w:rsid w:val="002E6FD0"/>
    <w:rsid w:val="00311634"/>
    <w:rsid w:val="00365E48"/>
    <w:rsid w:val="00367469"/>
    <w:rsid w:val="003A4CB7"/>
    <w:rsid w:val="003D1B44"/>
    <w:rsid w:val="004343A2"/>
    <w:rsid w:val="004417DB"/>
    <w:rsid w:val="00453F05"/>
    <w:rsid w:val="00485150"/>
    <w:rsid w:val="004C34CB"/>
    <w:rsid w:val="004F0FF1"/>
    <w:rsid w:val="00502734"/>
    <w:rsid w:val="00560231"/>
    <w:rsid w:val="005722BF"/>
    <w:rsid w:val="00572527"/>
    <w:rsid w:val="005852F7"/>
    <w:rsid w:val="0058745E"/>
    <w:rsid w:val="0059767F"/>
    <w:rsid w:val="005A6A75"/>
    <w:rsid w:val="005B5329"/>
    <w:rsid w:val="005D7238"/>
    <w:rsid w:val="005F23B2"/>
    <w:rsid w:val="00625AA4"/>
    <w:rsid w:val="00641204"/>
    <w:rsid w:val="00645392"/>
    <w:rsid w:val="006640BD"/>
    <w:rsid w:val="00683AD3"/>
    <w:rsid w:val="006B04F7"/>
    <w:rsid w:val="006C4761"/>
    <w:rsid w:val="006F48B0"/>
    <w:rsid w:val="0073159B"/>
    <w:rsid w:val="007365E0"/>
    <w:rsid w:val="007411DA"/>
    <w:rsid w:val="007836BC"/>
    <w:rsid w:val="007910DA"/>
    <w:rsid w:val="007971F9"/>
    <w:rsid w:val="007A56CA"/>
    <w:rsid w:val="007C32EB"/>
    <w:rsid w:val="007D7621"/>
    <w:rsid w:val="008305AB"/>
    <w:rsid w:val="00842B5F"/>
    <w:rsid w:val="0085178F"/>
    <w:rsid w:val="008523BA"/>
    <w:rsid w:val="00870AC8"/>
    <w:rsid w:val="008720AB"/>
    <w:rsid w:val="00875E20"/>
    <w:rsid w:val="00876D8E"/>
    <w:rsid w:val="008B7D33"/>
    <w:rsid w:val="008D193B"/>
    <w:rsid w:val="008E1058"/>
    <w:rsid w:val="00904DD5"/>
    <w:rsid w:val="00910667"/>
    <w:rsid w:val="00930DEB"/>
    <w:rsid w:val="00944BEF"/>
    <w:rsid w:val="00953C1D"/>
    <w:rsid w:val="009B45B3"/>
    <w:rsid w:val="009F1C3E"/>
    <w:rsid w:val="00A05884"/>
    <w:rsid w:val="00A46C48"/>
    <w:rsid w:val="00A7168A"/>
    <w:rsid w:val="00A726AD"/>
    <w:rsid w:val="00AD4432"/>
    <w:rsid w:val="00AD5E44"/>
    <w:rsid w:val="00B008F5"/>
    <w:rsid w:val="00B12486"/>
    <w:rsid w:val="00B152D9"/>
    <w:rsid w:val="00B23D1F"/>
    <w:rsid w:val="00B3760E"/>
    <w:rsid w:val="00B75946"/>
    <w:rsid w:val="00BB1AB9"/>
    <w:rsid w:val="00BB44BD"/>
    <w:rsid w:val="00C16D97"/>
    <w:rsid w:val="00C77240"/>
    <w:rsid w:val="00CB7184"/>
    <w:rsid w:val="00CD096B"/>
    <w:rsid w:val="00CD67E2"/>
    <w:rsid w:val="00CD6BBC"/>
    <w:rsid w:val="00CF71FE"/>
    <w:rsid w:val="00CF762C"/>
    <w:rsid w:val="00D474D5"/>
    <w:rsid w:val="00D54431"/>
    <w:rsid w:val="00D5755E"/>
    <w:rsid w:val="00D609A9"/>
    <w:rsid w:val="00D668AD"/>
    <w:rsid w:val="00D77363"/>
    <w:rsid w:val="00D824A9"/>
    <w:rsid w:val="00DB1790"/>
    <w:rsid w:val="00DC347D"/>
    <w:rsid w:val="00DD6022"/>
    <w:rsid w:val="00DE710B"/>
    <w:rsid w:val="00E1062C"/>
    <w:rsid w:val="00E14ED3"/>
    <w:rsid w:val="00E321DF"/>
    <w:rsid w:val="00E36C28"/>
    <w:rsid w:val="00E6047B"/>
    <w:rsid w:val="00E7281F"/>
    <w:rsid w:val="00E7596B"/>
    <w:rsid w:val="00EA174A"/>
    <w:rsid w:val="00EB38FE"/>
    <w:rsid w:val="00ED52BB"/>
    <w:rsid w:val="00ED6FB9"/>
    <w:rsid w:val="00EE4CC2"/>
    <w:rsid w:val="00F053FB"/>
    <w:rsid w:val="00F11F8A"/>
    <w:rsid w:val="00F759AF"/>
    <w:rsid w:val="00F90C84"/>
    <w:rsid w:val="00FB38D9"/>
    <w:rsid w:val="00FC1878"/>
    <w:rsid w:val="00FC1FE2"/>
    <w:rsid w:val="00FC3334"/>
    <w:rsid w:val="00FC44D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5B0F"/>
  <w15:chartTrackingRefBased/>
  <w15:docId w15:val="{B0BA4E1D-4FED-44F7-87CD-4C0BCDA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C1FE2"/>
    <w:rPr>
      <w:sz w:val="24"/>
    </w:rPr>
  </w:style>
  <w:style w:type="paragraph" w:styleId="ListParagraph">
    <w:name w:val="List Paragraph"/>
    <w:basedOn w:val="Normal"/>
    <w:uiPriority w:val="34"/>
    <w:qFormat/>
    <w:rsid w:val="00311634"/>
    <w:pPr>
      <w:spacing w:line="240" w:lineRule="auto"/>
      <w:ind w:left="720"/>
      <w:contextualSpacing/>
      <w:jc w:val="left"/>
    </w:pPr>
    <w:rPr>
      <w:szCs w:val="24"/>
    </w:rPr>
  </w:style>
  <w:style w:type="character" w:styleId="Hyperlink">
    <w:name w:val="Hyperlink"/>
    <w:basedOn w:val="DefaultParagraphFont"/>
    <w:rsid w:val="00870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306E-1797-439A-AB74-3231530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28</cp:revision>
  <cp:lastPrinted>2007-03-17T13:48:00Z</cp:lastPrinted>
  <dcterms:created xsi:type="dcterms:W3CDTF">2021-09-14T19:23:00Z</dcterms:created>
  <dcterms:modified xsi:type="dcterms:W3CDTF">2023-07-08T19:42:00Z</dcterms:modified>
</cp:coreProperties>
</file>